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CA" w:rsidRDefault="006F01CA" w:rsidP="003C5A5C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                   </w:t>
      </w:r>
      <w:r w:rsidR="004C146C">
        <w:rPr>
          <w:rFonts w:ascii="Arial" w:hAnsi="Arial" w:cs="Arial"/>
          <w:b/>
          <w:i/>
          <w:noProof/>
          <w:sz w:val="32"/>
          <w:szCs w:val="32"/>
          <w:lang w:eastAsia="de-DE"/>
        </w:rPr>
        <w:drawing>
          <wp:inline distT="0" distB="0" distL="0" distR="0">
            <wp:extent cx="1285240" cy="491490"/>
            <wp:effectExtent l="0" t="0" r="0" b="0"/>
            <wp:docPr id="1" name="Bild 1" descr="kompaktlogo2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aktlogo2_ne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CA" w:rsidRDefault="007B3ABD" w:rsidP="003C5A5C">
      <w:pPr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1B7B1" wp14:editId="0840B5C1">
                <wp:simplePos x="0" y="0"/>
                <wp:positionH relativeFrom="column">
                  <wp:posOffset>-375628</wp:posOffset>
                </wp:positionH>
                <wp:positionV relativeFrom="paragraph">
                  <wp:posOffset>199044</wp:posOffset>
                </wp:positionV>
                <wp:extent cx="1828800" cy="1828800"/>
                <wp:effectExtent l="0" t="514350" r="0" b="5105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248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ABD" w:rsidRDefault="007B3ABD" w:rsidP="007B3A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t alles wunderbar geklappt!!!</w:t>
                            </w:r>
                          </w:p>
                          <w:p w:rsidR="007B3ABD" w:rsidRPr="007B3ABD" w:rsidRDefault="007B3ABD" w:rsidP="007B3A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zlichen Dank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1B7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9.6pt;margin-top:15.65pt;width:2in;height:2in;rotation:-969405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7B3ABD" w:rsidRDefault="007B3ABD" w:rsidP="007B3AB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t alles wunderbar geklappt!!!</w:t>
                      </w:r>
                    </w:p>
                    <w:p w:rsidR="007B3ABD" w:rsidRPr="007B3ABD" w:rsidRDefault="007B3ABD" w:rsidP="007B3AB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rzlichen Dank!!!</w:t>
                      </w:r>
                    </w:p>
                  </w:txbxContent>
                </v:textbox>
              </v:shape>
            </w:pict>
          </mc:Fallback>
        </mc:AlternateContent>
      </w:r>
    </w:p>
    <w:p w:rsidR="00976122" w:rsidRDefault="00184100" w:rsidP="00976122">
      <w:pPr>
        <w:rPr>
          <w:rFonts w:ascii="Arial" w:hAnsi="Arial" w:cs="Arial"/>
          <w:b/>
          <w:i/>
          <w:sz w:val="36"/>
          <w:szCs w:val="36"/>
        </w:rPr>
      </w:pPr>
      <w:r w:rsidRPr="00184100">
        <w:rPr>
          <w:rFonts w:ascii="Arial" w:hAnsi="Arial" w:cs="Arial"/>
          <w:b/>
          <w:i/>
          <w:sz w:val="36"/>
          <w:szCs w:val="36"/>
        </w:rPr>
        <w:t xml:space="preserve">DRK – Sielmingen </w:t>
      </w:r>
      <w:r w:rsidR="00D55A2C">
        <w:rPr>
          <w:rFonts w:ascii="Arial" w:hAnsi="Arial" w:cs="Arial"/>
          <w:b/>
          <w:i/>
          <w:sz w:val="36"/>
          <w:szCs w:val="36"/>
        </w:rPr>
        <w:t>Jahressammlung 202</w:t>
      </w:r>
      <w:r w:rsidR="007F104D">
        <w:rPr>
          <w:rFonts w:ascii="Arial" w:hAnsi="Arial" w:cs="Arial"/>
          <w:b/>
          <w:i/>
          <w:sz w:val="36"/>
          <w:szCs w:val="36"/>
        </w:rPr>
        <w:t>1</w:t>
      </w:r>
      <w:bookmarkStart w:id="0" w:name="_GoBack"/>
      <w:bookmarkEnd w:id="0"/>
    </w:p>
    <w:p w:rsidR="003C5A5C" w:rsidRPr="00184100" w:rsidRDefault="00184100" w:rsidP="00976122">
      <w:pPr>
        <w:rPr>
          <w:rFonts w:ascii="Arial" w:hAnsi="Arial" w:cs="Arial"/>
          <w:b/>
          <w:i/>
          <w:sz w:val="24"/>
          <w:szCs w:val="24"/>
        </w:rPr>
      </w:pPr>
      <w:r w:rsidRPr="00184100">
        <w:rPr>
          <w:rFonts w:ascii="Arial" w:hAnsi="Arial" w:cs="Arial"/>
          <w:b/>
          <w:i/>
          <w:sz w:val="24"/>
          <w:szCs w:val="24"/>
        </w:rPr>
        <w:t xml:space="preserve">Aufteilung der </w:t>
      </w:r>
      <w:r w:rsidR="003C5A5C" w:rsidRPr="00184100">
        <w:rPr>
          <w:rFonts w:ascii="Arial" w:hAnsi="Arial" w:cs="Arial"/>
          <w:b/>
          <w:i/>
          <w:sz w:val="24"/>
          <w:szCs w:val="24"/>
        </w:rPr>
        <w:t>Sammelbezirke</w:t>
      </w:r>
    </w:p>
    <w:p w:rsidR="003C5A5C" w:rsidRPr="003C5A5C" w:rsidRDefault="003C5A5C" w:rsidP="003C5A5C">
      <w:pPr>
        <w:tabs>
          <w:tab w:val="right" w:pos="9072"/>
        </w:tabs>
        <w:rPr>
          <w:rFonts w:ascii="Arial" w:hAnsi="Arial" w:cs="Arial"/>
          <w:sz w:val="32"/>
          <w:szCs w:val="32"/>
        </w:rPr>
      </w:pPr>
    </w:p>
    <w:p w:rsidR="003C5A5C" w:rsidRDefault="003C5A5C" w:rsidP="003C5A5C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3C5A5C">
        <w:rPr>
          <w:rFonts w:ascii="Arial" w:hAnsi="Arial" w:cs="Arial"/>
          <w:sz w:val="24"/>
          <w:szCs w:val="24"/>
        </w:rPr>
        <w:t>In der Regel erfolgt nur die Angabe der Begrenzungsstraßen eines Sammelbezirkes.</w:t>
      </w:r>
      <w:r w:rsidRPr="003C5A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Alle Dazwischenliegenden Straßen gehören ebenfalls zum Sammelbezirk.</w:t>
      </w:r>
      <w:r w:rsidR="006F0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 Begrenzungsstraßen sind, wenn nichts anders bestimmt, nur einseitig zu begehen.</w:t>
      </w:r>
    </w:p>
    <w:p w:rsidR="003C5A5C" w:rsidRDefault="003C5A5C" w:rsidP="003C5A5C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2F1F45" w:rsidRPr="00472E66" w:rsidRDefault="003C5A5C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40"/>
          <w:szCs w:val="40"/>
        </w:rPr>
      </w:pPr>
      <w:r w:rsidRPr="00FA3B0E">
        <w:rPr>
          <w:rFonts w:ascii="Arial" w:hAnsi="Arial" w:cs="Arial"/>
          <w:b/>
          <w:sz w:val="24"/>
          <w:szCs w:val="24"/>
        </w:rPr>
        <w:t>Bezirk</w:t>
      </w:r>
      <w:r w:rsidR="00FA3B0E" w:rsidRPr="00FA3B0E">
        <w:rPr>
          <w:rFonts w:ascii="Arial" w:hAnsi="Arial" w:cs="Arial"/>
          <w:b/>
          <w:sz w:val="24"/>
          <w:szCs w:val="24"/>
        </w:rPr>
        <w:t xml:space="preserve"> 1 </w:t>
      </w:r>
      <w:r w:rsidR="003D4336">
        <w:rPr>
          <w:rFonts w:ascii="Arial" w:hAnsi="Arial" w:cs="Arial"/>
          <w:b/>
          <w:sz w:val="24"/>
          <w:szCs w:val="24"/>
        </w:rPr>
        <w:t>: ca. 270</w:t>
      </w:r>
      <w:r w:rsidR="004C146C">
        <w:rPr>
          <w:rFonts w:ascii="Arial" w:hAnsi="Arial" w:cs="Arial"/>
          <w:b/>
          <w:sz w:val="24"/>
          <w:szCs w:val="24"/>
        </w:rPr>
        <w:t xml:space="preserve"> </w:t>
      </w:r>
      <w:r w:rsidR="00472E66">
        <w:rPr>
          <w:rFonts w:ascii="Arial" w:hAnsi="Arial" w:cs="Arial"/>
          <w:b/>
          <w:sz w:val="24"/>
          <w:szCs w:val="24"/>
        </w:rPr>
        <w:tab/>
      </w:r>
      <w:r w:rsidR="00472E66" w:rsidRPr="00472E66">
        <w:rPr>
          <w:rFonts w:ascii="Arial" w:hAnsi="Arial" w:cs="Arial"/>
          <w:b/>
          <w:sz w:val="40"/>
          <w:szCs w:val="40"/>
        </w:rPr>
        <w:t>Elke Traxler</w:t>
      </w:r>
    </w:p>
    <w:p w:rsidR="003C5A5C" w:rsidRDefault="003C5A5C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bach</w:t>
      </w:r>
      <w:r w:rsidR="00E1671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und Porsche</w:t>
      </w:r>
      <w:r w:rsidR="00E16714">
        <w:rPr>
          <w:rFonts w:ascii="Arial" w:hAnsi="Arial" w:cs="Arial"/>
          <w:sz w:val="24"/>
          <w:szCs w:val="24"/>
        </w:rPr>
        <w:t xml:space="preserve">straße </w:t>
      </w:r>
      <w:r>
        <w:rPr>
          <w:rFonts w:ascii="Arial" w:hAnsi="Arial" w:cs="Arial"/>
          <w:sz w:val="24"/>
          <w:szCs w:val="24"/>
        </w:rPr>
        <w:t>(links/rechts),</w:t>
      </w:r>
      <w:r w:rsidR="00976122" w:rsidRPr="00976122">
        <w:t xml:space="preserve"> </w:t>
      </w:r>
      <w:r w:rsidR="00976122" w:rsidRPr="00976122">
        <w:rPr>
          <w:rFonts w:ascii="Arial" w:hAnsi="Arial" w:cs="Arial"/>
          <w:sz w:val="24"/>
          <w:szCs w:val="24"/>
        </w:rPr>
        <w:t>Mercedes</w:t>
      </w:r>
      <w:r w:rsidR="00E16714">
        <w:rPr>
          <w:rFonts w:ascii="Arial" w:hAnsi="Arial" w:cs="Arial"/>
          <w:sz w:val="24"/>
          <w:szCs w:val="24"/>
        </w:rPr>
        <w:t xml:space="preserve">straße </w:t>
      </w:r>
      <w:r w:rsidR="00976122" w:rsidRPr="00976122">
        <w:rPr>
          <w:rFonts w:ascii="Arial" w:hAnsi="Arial" w:cs="Arial"/>
          <w:sz w:val="24"/>
          <w:szCs w:val="24"/>
        </w:rPr>
        <w:t>(links/rechts),</w:t>
      </w:r>
      <w:r>
        <w:rPr>
          <w:rFonts w:ascii="Arial" w:hAnsi="Arial" w:cs="Arial"/>
          <w:sz w:val="24"/>
          <w:szCs w:val="24"/>
        </w:rPr>
        <w:t xml:space="preserve"> </w:t>
      </w:r>
      <w:r w:rsidR="00E16714">
        <w:rPr>
          <w:rFonts w:ascii="Arial" w:hAnsi="Arial" w:cs="Arial"/>
          <w:sz w:val="24"/>
          <w:szCs w:val="24"/>
        </w:rPr>
        <w:t>Sicherstraße</w:t>
      </w:r>
      <w:r w:rsidR="00976122">
        <w:rPr>
          <w:rFonts w:ascii="Arial" w:hAnsi="Arial" w:cs="Arial"/>
          <w:sz w:val="24"/>
          <w:szCs w:val="24"/>
        </w:rPr>
        <w:t>, Bahnhof</w:t>
      </w:r>
      <w:r w:rsidR="00E16714">
        <w:rPr>
          <w:rFonts w:ascii="Arial" w:hAnsi="Arial" w:cs="Arial"/>
          <w:sz w:val="24"/>
          <w:szCs w:val="24"/>
        </w:rPr>
        <w:t>straße</w:t>
      </w:r>
      <w:r w:rsidR="00976122">
        <w:rPr>
          <w:rFonts w:ascii="Arial" w:hAnsi="Arial" w:cs="Arial"/>
          <w:sz w:val="24"/>
          <w:szCs w:val="24"/>
        </w:rPr>
        <w:t xml:space="preserve"> </w:t>
      </w:r>
    </w:p>
    <w:p w:rsidR="00FA3B0E" w:rsidRP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:rsidR="002F1F45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FA3B0E">
        <w:rPr>
          <w:rFonts w:ascii="Arial" w:hAnsi="Arial" w:cs="Arial"/>
          <w:b/>
          <w:sz w:val="24"/>
          <w:szCs w:val="24"/>
        </w:rPr>
        <w:t>Bezirk</w:t>
      </w:r>
      <w:r w:rsidR="00FA3B0E" w:rsidRPr="00FA3B0E">
        <w:rPr>
          <w:rFonts w:ascii="Arial" w:hAnsi="Arial" w:cs="Arial"/>
          <w:b/>
          <w:sz w:val="24"/>
          <w:szCs w:val="24"/>
        </w:rPr>
        <w:t xml:space="preserve"> 2 :</w:t>
      </w:r>
      <w:r w:rsidR="00B50D24">
        <w:rPr>
          <w:rFonts w:ascii="Arial" w:hAnsi="Arial" w:cs="Arial"/>
          <w:b/>
          <w:sz w:val="24"/>
          <w:szCs w:val="24"/>
        </w:rPr>
        <w:t xml:space="preserve"> ca.27</w:t>
      </w:r>
      <w:r w:rsidR="0037411E">
        <w:rPr>
          <w:rFonts w:ascii="Arial" w:hAnsi="Arial" w:cs="Arial"/>
          <w:b/>
          <w:sz w:val="24"/>
          <w:szCs w:val="24"/>
        </w:rPr>
        <w:t>0</w:t>
      </w:r>
      <w:r w:rsidR="004C146C">
        <w:rPr>
          <w:rFonts w:ascii="Arial" w:hAnsi="Arial" w:cs="Arial"/>
          <w:b/>
          <w:sz w:val="24"/>
          <w:szCs w:val="24"/>
        </w:rPr>
        <w:t xml:space="preserve"> </w:t>
      </w:r>
      <w:r w:rsidR="00392D1B">
        <w:rPr>
          <w:rFonts w:ascii="Arial" w:hAnsi="Arial" w:cs="Arial"/>
          <w:b/>
          <w:sz w:val="24"/>
          <w:szCs w:val="24"/>
        </w:rPr>
        <w:tab/>
      </w:r>
      <w:r w:rsidR="00392D1B" w:rsidRPr="00392D1B">
        <w:rPr>
          <w:rFonts w:ascii="Arial" w:hAnsi="Arial" w:cs="Arial"/>
          <w:b/>
          <w:sz w:val="40"/>
          <w:szCs w:val="40"/>
        </w:rPr>
        <w:t>Jürgen Schmid</w:t>
      </w:r>
    </w:p>
    <w:p w:rsidR="00911A56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weg (links/rechts), Jakob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Hans-</w:t>
      </w:r>
      <w:proofErr w:type="spellStart"/>
      <w:r>
        <w:rPr>
          <w:rFonts w:ascii="Arial" w:hAnsi="Arial" w:cs="Arial"/>
          <w:sz w:val="24"/>
          <w:szCs w:val="24"/>
        </w:rPr>
        <w:t>Han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E16714">
        <w:rPr>
          <w:rFonts w:ascii="Arial" w:hAnsi="Arial" w:cs="Arial"/>
          <w:sz w:val="24"/>
          <w:szCs w:val="24"/>
        </w:rPr>
        <w:t>Straße</w:t>
      </w:r>
    </w:p>
    <w:p w:rsidR="00A266F9" w:rsidRDefault="00A266F9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911A56" w:rsidRPr="00FA3B0E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FA3B0E">
        <w:rPr>
          <w:rFonts w:ascii="Arial" w:hAnsi="Arial" w:cs="Arial"/>
          <w:b/>
          <w:sz w:val="24"/>
          <w:szCs w:val="24"/>
        </w:rPr>
        <w:t>Bezirk</w:t>
      </w:r>
      <w:r w:rsidR="00FA3B0E" w:rsidRPr="00FA3B0E">
        <w:rPr>
          <w:rFonts w:ascii="Arial" w:hAnsi="Arial" w:cs="Arial"/>
          <w:b/>
          <w:sz w:val="24"/>
          <w:szCs w:val="24"/>
        </w:rPr>
        <w:t xml:space="preserve"> 3 </w:t>
      </w:r>
      <w:r w:rsidR="003D4336">
        <w:rPr>
          <w:rFonts w:ascii="Arial" w:hAnsi="Arial" w:cs="Arial"/>
          <w:b/>
          <w:sz w:val="24"/>
          <w:szCs w:val="24"/>
        </w:rPr>
        <w:t>: ca.320</w:t>
      </w:r>
      <w:r w:rsidR="00F420D9" w:rsidRPr="00F420D9">
        <w:rPr>
          <w:rFonts w:ascii="Arial" w:hAnsi="Arial" w:cs="Arial"/>
          <w:b/>
          <w:sz w:val="24"/>
          <w:szCs w:val="24"/>
        </w:rPr>
        <w:t xml:space="preserve"> </w:t>
      </w:r>
      <w:r w:rsidR="00A266F9">
        <w:rPr>
          <w:rFonts w:ascii="Arial" w:hAnsi="Arial" w:cs="Arial"/>
          <w:b/>
          <w:sz w:val="24"/>
          <w:szCs w:val="24"/>
        </w:rPr>
        <w:tab/>
      </w:r>
      <w:r w:rsidR="00A266F9" w:rsidRPr="00A266F9">
        <w:rPr>
          <w:rFonts w:ascii="Arial" w:hAnsi="Arial" w:cs="Arial"/>
          <w:b/>
          <w:sz w:val="40"/>
          <w:szCs w:val="40"/>
        </w:rPr>
        <w:t>Andrea Kirrmann</w:t>
      </w:r>
      <w:r w:rsidR="002F1F45">
        <w:rPr>
          <w:rFonts w:ascii="Arial" w:hAnsi="Arial" w:cs="Arial"/>
          <w:b/>
          <w:sz w:val="24"/>
          <w:szCs w:val="24"/>
        </w:rPr>
        <w:tab/>
      </w:r>
    </w:p>
    <w:p w:rsidR="00911A56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pt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Hans-</w:t>
      </w:r>
      <w:proofErr w:type="spellStart"/>
      <w:r>
        <w:rPr>
          <w:rFonts w:ascii="Arial" w:hAnsi="Arial" w:cs="Arial"/>
          <w:sz w:val="24"/>
          <w:szCs w:val="24"/>
        </w:rPr>
        <w:t>Han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E16714">
        <w:rPr>
          <w:rFonts w:ascii="Arial" w:hAnsi="Arial" w:cs="Arial"/>
          <w:sz w:val="24"/>
          <w:szCs w:val="24"/>
        </w:rPr>
        <w:t>Straße</w:t>
      </w:r>
    </w:p>
    <w:p w:rsidR="00A266F9" w:rsidRDefault="00A266F9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911A56" w:rsidRPr="00FA3B0E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FA3B0E">
        <w:rPr>
          <w:rFonts w:ascii="Arial" w:hAnsi="Arial" w:cs="Arial"/>
          <w:b/>
          <w:sz w:val="24"/>
          <w:szCs w:val="24"/>
        </w:rPr>
        <w:t>Bezirk</w:t>
      </w:r>
      <w:r w:rsidR="00FA3B0E" w:rsidRPr="00FA3B0E">
        <w:rPr>
          <w:rFonts w:ascii="Arial" w:hAnsi="Arial" w:cs="Arial"/>
          <w:b/>
          <w:sz w:val="24"/>
          <w:szCs w:val="24"/>
        </w:rPr>
        <w:t xml:space="preserve"> 4</w:t>
      </w:r>
      <w:r w:rsidR="005062B6">
        <w:rPr>
          <w:rFonts w:ascii="Arial" w:hAnsi="Arial" w:cs="Arial"/>
          <w:b/>
          <w:sz w:val="24"/>
          <w:szCs w:val="24"/>
        </w:rPr>
        <w:t>: ca.320</w:t>
      </w:r>
      <w:r w:rsidR="00F420D9" w:rsidRPr="00F420D9">
        <w:rPr>
          <w:rFonts w:ascii="Arial" w:hAnsi="Arial" w:cs="Arial"/>
          <w:b/>
          <w:sz w:val="24"/>
          <w:szCs w:val="24"/>
        </w:rPr>
        <w:t xml:space="preserve"> </w:t>
      </w:r>
      <w:r w:rsidR="002F1F45">
        <w:rPr>
          <w:rFonts w:ascii="Arial" w:hAnsi="Arial" w:cs="Arial"/>
          <w:b/>
          <w:sz w:val="24"/>
          <w:szCs w:val="24"/>
        </w:rPr>
        <w:tab/>
      </w:r>
      <w:r w:rsidR="002F1F45" w:rsidRPr="002F1F45">
        <w:rPr>
          <w:rFonts w:ascii="Arial" w:hAnsi="Arial" w:cs="Arial"/>
          <w:b/>
          <w:sz w:val="40"/>
          <w:szCs w:val="40"/>
        </w:rPr>
        <w:t>Philipp Neher</w:t>
      </w:r>
    </w:p>
    <w:p w:rsidR="00911A56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hringer</w:t>
      </w:r>
      <w:r w:rsidR="00E16714">
        <w:rPr>
          <w:rFonts w:ascii="Arial" w:hAnsi="Arial" w:cs="Arial"/>
          <w:sz w:val="24"/>
          <w:szCs w:val="24"/>
        </w:rPr>
        <w:t xml:space="preserve"> Straße (</w:t>
      </w:r>
      <w:r>
        <w:rPr>
          <w:rFonts w:ascii="Arial" w:hAnsi="Arial" w:cs="Arial"/>
          <w:sz w:val="24"/>
          <w:szCs w:val="24"/>
        </w:rPr>
        <w:t>links/recht</w:t>
      </w:r>
      <w:r w:rsidR="00976122">
        <w:rPr>
          <w:rFonts w:ascii="Arial" w:hAnsi="Arial" w:cs="Arial"/>
          <w:sz w:val="24"/>
          <w:szCs w:val="24"/>
        </w:rPr>
        <w:t>s), Bahnhof</w:t>
      </w:r>
      <w:r w:rsidR="00E16714">
        <w:rPr>
          <w:rFonts w:ascii="Arial" w:hAnsi="Arial" w:cs="Arial"/>
          <w:sz w:val="24"/>
          <w:szCs w:val="24"/>
        </w:rPr>
        <w:t>straße</w:t>
      </w:r>
      <w:r w:rsidR="00976122">
        <w:rPr>
          <w:rFonts w:ascii="Arial" w:hAnsi="Arial" w:cs="Arial"/>
          <w:sz w:val="24"/>
          <w:szCs w:val="24"/>
        </w:rPr>
        <w:t>, Friedrich</w:t>
      </w:r>
      <w:r w:rsidR="00E16714">
        <w:rPr>
          <w:rFonts w:ascii="Arial" w:hAnsi="Arial" w:cs="Arial"/>
          <w:sz w:val="24"/>
          <w:szCs w:val="24"/>
        </w:rPr>
        <w:t>straße</w:t>
      </w:r>
      <w:r w:rsidR="00976122">
        <w:rPr>
          <w:rFonts w:ascii="Arial" w:hAnsi="Arial" w:cs="Arial"/>
          <w:sz w:val="24"/>
          <w:szCs w:val="24"/>
        </w:rPr>
        <w:t>,</w:t>
      </w:r>
      <w:r w:rsidR="00E16714">
        <w:rPr>
          <w:rFonts w:ascii="Arial" w:hAnsi="Arial" w:cs="Arial"/>
          <w:sz w:val="24"/>
          <w:szCs w:val="24"/>
        </w:rPr>
        <w:t xml:space="preserve"> </w:t>
      </w:r>
      <w:r w:rsidR="00976122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kob</w:t>
      </w:r>
      <w:r w:rsidR="00E16714">
        <w:rPr>
          <w:rFonts w:ascii="Arial" w:hAnsi="Arial" w:cs="Arial"/>
          <w:sz w:val="24"/>
          <w:szCs w:val="24"/>
        </w:rPr>
        <w:t>straße</w:t>
      </w:r>
      <w:r w:rsidR="004809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ahnhof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 xml:space="preserve">, </w:t>
      </w:r>
      <w:r w:rsidR="00976122">
        <w:rPr>
          <w:rFonts w:ascii="Arial" w:hAnsi="Arial" w:cs="Arial"/>
          <w:sz w:val="24"/>
          <w:szCs w:val="24"/>
        </w:rPr>
        <w:t>Silcher</w:t>
      </w:r>
      <w:r w:rsidR="00E16714">
        <w:rPr>
          <w:rFonts w:ascii="Arial" w:hAnsi="Arial" w:cs="Arial"/>
          <w:sz w:val="24"/>
          <w:szCs w:val="24"/>
        </w:rPr>
        <w:t>straße</w:t>
      </w: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911A56" w:rsidRPr="00FA3B0E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FA3B0E">
        <w:rPr>
          <w:rFonts w:ascii="Arial" w:hAnsi="Arial" w:cs="Arial"/>
          <w:b/>
          <w:sz w:val="24"/>
          <w:szCs w:val="24"/>
        </w:rPr>
        <w:t>Bezirk</w:t>
      </w:r>
      <w:r w:rsidR="00FA3B0E" w:rsidRPr="00FA3B0E">
        <w:rPr>
          <w:rFonts w:ascii="Arial" w:hAnsi="Arial" w:cs="Arial"/>
          <w:b/>
          <w:sz w:val="24"/>
          <w:szCs w:val="24"/>
        </w:rPr>
        <w:t xml:space="preserve"> 5: </w:t>
      </w:r>
      <w:r w:rsidR="003D4336">
        <w:rPr>
          <w:rFonts w:ascii="Arial" w:hAnsi="Arial" w:cs="Arial"/>
          <w:b/>
          <w:sz w:val="24"/>
          <w:szCs w:val="24"/>
        </w:rPr>
        <w:t>ca. 350</w:t>
      </w:r>
      <w:r w:rsidR="00F420D9" w:rsidRPr="00F420D9">
        <w:rPr>
          <w:rFonts w:ascii="Arial" w:hAnsi="Arial" w:cs="Arial"/>
          <w:b/>
          <w:sz w:val="24"/>
          <w:szCs w:val="24"/>
        </w:rPr>
        <w:t xml:space="preserve"> </w:t>
      </w:r>
      <w:r w:rsidR="002F1F45">
        <w:rPr>
          <w:rFonts w:ascii="Arial" w:hAnsi="Arial" w:cs="Arial"/>
          <w:b/>
          <w:sz w:val="24"/>
          <w:szCs w:val="24"/>
        </w:rPr>
        <w:tab/>
      </w:r>
      <w:r w:rsidR="002F1F45" w:rsidRPr="002F1F45">
        <w:rPr>
          <w:rFonts w:ascii="Arial" w:hAnsi="Arial" w:cs="Arial"/>
          <w:b/>
          <w:sz w:val="40"/>
          <w:szCs w:val="40"/>
        </w:rPr>
        <w:t>Waldemar Kolb</w:t>
      </w:r>
    </w:p>
    <w:p w:rsidR="00911A56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edrich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Jakob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</w:t>
      </w:r>
      <w:r w:rsidR="00DB6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org-Schurr-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</w:t>
      </w:r>
      <w:r w:rsidR="00DB6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i der Kirche, </w:t>
      </w:r>
      <w:r w:rsidR="00DB6F6E">
        <w:rPr>
          <w:rFonts w:ascii="Arial" w:hAnsi="Arial" w:cs="Arial"/>
          <w:sz w:val="24"/>
          <w:szCs w:val="24"/>
        </w:rPr>
        <w:t xml:space="preserve">Hauptstraße, </w:t>
      </w:r>
      <w:r>
        <w:rPr>
          <w:rFonts w:ascii="Arial" w:hAnsi="Arial" w:cs="Arial"/>
          <w:sz w:val="24"/>
          <w:szCs w:val="24"/>
        </w:rPr>
        <w:t>Bahnhof</w:t>
      </w:r>
      <w:r w:rsidR="00E16714">
        <w:rPr>
          <w:rFonts w:ascii="Arial" w:hAnsi="Arial" w:cs="Arial"/>
          <w:sz w:val="24"/>
          <w:szCs w:val="24"/>
        </w:rPr>
        <w:t>straße</w:t>
      </w: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911A56" w:rsidRP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FA3B0E">
        <w:rPr>
          <w:rFonts w:ascii="Arial" w:hAnsi="Arial" w:cs="Arial"/>
          <w:b/>
          <w:sz w:val="24"/>
          <w:szCs w:val="24"/>
        </w:rPr>
        <w:t>Bezirk 6:</w:t>
      </w:r>
      <w:r w:rsidR="00B50D24">
        <w:rPr>
          <w:rFonts w:ascii="Arial" w:hAnsi="Arial" w:cs="Arial"/>
          <w:b/>
          <w:sz w:val="24"/>
          <w:szCs w:val="24"/>
        </w:rPr>
        <w:t xml:space="preserve"> ca. 220</w:t>
      </w:r>
      <w:r w:rsidR="00B20CB2">
        <w:rPr>
          <w:rFonts w:ascii="Arial" w:hAnsi="Arial" w:cs="Arial"/>
          <w:b/>
          <w:sz w:val="24"/>
          <w:szCs w:val="24"/>
        </w:rPr>
        <w:t xml:space="preserve"> </w:t>
      </w:r>
      <w:r w:rsidR="00EC3F92">
        <w:rPr>
          <w:rFonts w:ascii="Arial" w:hAnsi="Arial" w:cs="Arial"/>
          <w:b/>
          <w:sz w:val="24"/>
          <w:szCs w:val="24"/>
        </w:rPr>
        <w:tab/>
      </w:r>
      <w:r w:rsidR="00EC3F92" w:rsidRPr="00EC3F92">
        <w:rPr>
          <w:rFonts w:ascii="Arial" w:hAnsi="Arial" w:cs="Arial"/>
          <w:b/>
          <w:sz w:val="40"/>
          <w:szCs w:val="40"/>
        </w:rPr>
        <w:t>Renate Weinmann</w:t>
      </w:r>
    </w:p>
    <w:p w:rsidR="00911A56" w:rsidRDefault="00DB6F6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uptstraße, </w:t>
      </w:r>
      <w:r w:rsidR="00911A56">
        <w:rPr>
          <w:rFonts w:ascii="Arial" w:hAnsi="Arial" w:cs="Arial"/>
          <w:sz w:val="24"/>
          <w:szCs w:val="24"/>
        </w:rPr>
        <w:t>Hans-Han-</w:t>
      </w:r>
      <w:r w:rsidR="00E16714">
        <w:rPr>
          <w:rFonts w:ascii="Arial" w:hAnsi="Arial" w:cs="Arial"/>
          <w:sz w:val="24"/>
          <w:szCs w:val="24"/>
        </w:rPr>
        <w:t>Straße</w:t>
      </w:r>
      <w:r w:rsidR="00911A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11A56">
        <w:rPr>
          <w:rFonts w:ascii="Arial" w:hAnsi="Arial" w:cs="Arial"/>
          <w:sz w:val="24"/>
          <w:szCs w:val="24"/>
        </w:rPr>
        <w:t>Jakob</w:t>
      </w:r>
      <w:r w:rsidR="00E16714">
        <w:rPr>
          <w:rFonts w:ascii="Arial" w:hAnsi="Arial" w:cs="Arial"/>
          <w:sz w:val="24"/>
          <w:szCs w:val="24"/>
        </w:rPr>
        <w:t>straße</w:t>
      </w:r>
      <w:r w:rsidR="00911A56">
        <w:rPr>
          <w:rFonts w:ascii="Arial" w:hAnsi="Arial" w:cs="Arial"/>
          <w:sz w:val="24"/>
          <w:szCs w:val="24"/>
        </w:rPr>
        <w:t>, Georg-Schurr-</w:t>
      </w:r>
      <w:r w:rsidR="00E16714">
        <w:rPr>
          <w:rFonts w:ascii="Arial" w:hAnsi="Arial" w:cs="Arial"/>
          <w:sz w:val="24"/>
          <w:szCs w:val="24"/>
        </w:rPr>
        <w:t>Straße</w:t>
      </w: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6F01CA" w:rsidRDefault="006F01CA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6F01CA" w:rsidRDefault="006F01CA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:rsidR="00911A56" w:rsidRPr="00FA3B0E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FA3B0E">
        <w:rPr>
          <w:rFonts w:ascii="Arial" w:hAnsi="Arial" w:cs="Arial"/>
          <w:b/>
          <w:sz w:val="24"/>
          <w:szCs w:val="24"/>
        </w:rPr>
        <w:t>Bezirk</w:t>
      </w:r>
      <w:r w:rsidR="00FA3B0E" w:rsidRPr="00FA3B0E">
        <w:rPr>
          <w:rFonts w:ascii="Arial" w:hAnsi="Arial" w:cs="Arial"/>
          <w:b/>
          <w:sz w:val="24"/>
          <w:szCs w:val="24"/>
        </w:rPr>
        <w:t xml:space="preserve"> 7</w:t>
      </w:r>
      <w:r w:rsidR="00B50D24">
        <w:rPr>
          <w:rFonts w:ascii="Arial" w:hAnsi="Arial" w:cs="Arial"/>
          <w:b/>
          <w:sz w:val="24"/>
          <w:szCs w:val="24"/>
        </w:rPr>
        <w:t>: ca. 210</w:t>
      </w:r>
      <w:r w:rsidR="00F420D9" w:rsidRPr="00F420D9">
        <w:rPr>
          <w:rFonts w:ascii="Arial" w:hAnsi="Arial" w:cs="Arial"/>
          <w:b/>
          <w:sz w:val="24"/>
          <w:szCs w:val="24"/>
        </w:rPr>
        <w:t xml:space="preserve"> </w:t>
      </w:r>
      <w:r w:rsidR="00472E66">
        <w:rPr>
          <w:rFonts w:ascii="Arial" w:hAnsi="Arial" w:cs="Arial"/>
          <w:b/>
          <w:sz w:val="24"/>
          <w:szCs w:val="24"/>
        </w:rPr>
        <w:tab/>
      </w:r>
      <w:r w:rsidR="00472E66" w:rsidRPr="00472E66">
        <w:rPr>
          <w:rFonts w:ascii="Arial" w:hAnsi="Arial" w:cs="Arial"/>
          <w:b/>
          <w:sz w:val="40"/>
          <w:szCs w:val="40"/>
        </w:rPr>
        <w:t>Karin Weinmann</w:t>
      </w:r>
    </w:p>
    <w:p w:rsidR="00911A56" w:rsidRDefault="00911A5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pt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Lange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Wieland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Reutlinger</w:t>
      </w:r>
      <w:r w:rsidR="00DB6F6E">
        <w:rPr>
          <w:rFonts w:ascii="Arial" w:hAnsi="Arial" w:cs="Arial"/>
          <w:sz w:val="24"/>
          <w:szCs w:val="24"/>
        </w:rPr>
        <w:t xml:space="preserve"> S</w:t>
      </w:r>
      <w:r w:rsidR="00E16714">
        <w:rPr>
          <w:rFonts w:ascii="Arial" w:hAnsi="Arial" w:cs="Arial"/>
          <w:sz w:val="24"/>
          <w:szCs w:val="24"/>
        </w:rPr>
        <w:t>traße</w:t>
      </w:r>
      <w:r>
        <w:rPr>
          <w:rFonts w:ascii="Arial" w:hAnsi="Arial" w:cs="Arial"/>
          <w:sz w:val="24"/>
          <w:szCs w:val="24"/>
        </w:rPr>
        <w:t xml:space="preserve"> (l</w:t>
      </w:r>
      <w:r w:rsidR="00480930">
        <w:rPr>
          <w:rFonts w:ascii="Arial" w:hAnsi="Arial" w:cs="Arial"/>
          <w:sz w:val="24"/>
          <w:szCs w:val="24"/>
        </w:rPr>
        <w:t>inks/rechts)</w:t>
      </w:r>
    </w:p>
    <w:p w:rsidR="00A266F9" w:rsidRDefault="00A266F9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6F01CA" w:rsidRDefault="006F01CA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:rsidR="00FA3B0E" w:rsidRPr="00FA3B0E" w:rsidRDefault="00B50D24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irk 8: ca. 26</w:t>
      </w:r>
      <w:r w:rsidR="00294995">
        <w:rPr>
          <w:rFonts w:ascii="Arial" w:hAnsi="Arial" w:cs="Arial"/>
          <w:b/>
          <w:sz w:val="24"/>
          <w:szCs w:val="24"/>
        </w:rPr>
        <w:t>0</w:t>
      </w:r>
      <w:r w:rsidR="00294995">
        <w:rPr>
          <w:rFonts w:ascii="Arial" w:hAnsi="Arial" w:cs="Arial"/>
          <w:b/>
          <w:sz w:val="24"/>
          <w:szCs w:val="24"/>
        </w:rPr>
        <w:tab/>
      </w:r>
      <w:r w:rsidR="00294995" w:rsidRPr="00294995">
        <w:rPr>
          <w:rFonts w:ascii="Arial" w:hAnsi="Arial" w:cs="Arial"/>
          <w:b/>
          <w:sz w:val="40"/>
          <w:szCs w:val="40"/>
        </w:rPr>
        <w:t>Günther Knoth</w:t>
      </w: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pt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Lange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Hegel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Rötlen</w:t>
      </w:r>
      <w:r w:rsidR="00E16714">
        <w:rPr>
          <w:rFonts w:ascii="Arial" w:hAnsi="Arial" w:cs="Arial"/>
          <w:sz w:val="24"/>
          <w:szCs w:val="24"/>
        </w:rPr>
        <w:t>straße</w:t>
      </w:r>
    </w:p>
    <w:p w:rsidR="00A266F9" w:rsidRDefault="00A266F9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6F01CA" w:rsidRDefault="006F01CA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:rsidR="00FA3B0E" w:rsidRPr="00FA3B0E" w:rsidRDefault="000C3996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irk 9: ca. 280</w:t>
      </w:r>
      <w:r w:rsidR="00B63438" w:rsidRPr="00B6343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472E66">
        <w:rPr>
          <w:rFonts w:ascii="Arial" w:hAnsi="Arial" w:cs="Arial"/>
          <w:b/>
          <w:color w:val="C00000"/>
          <w:sz w:val="20"/>
          <w:szCs w:val="20"/>
        </w:rPr>
        <w:tab/>
      </w:r>
      <w:r w:rsidR="00472E66" w:rsidRPr="00472E66">
        <w:rPr>
          <w:rFonts w:ascii="Arial" w:hAnsi="Arial" w:cs="Arial"/>
          <w:b/>
          <w:sz w:val="40"/>
          <w:szCs w:val="40"/>
        </w:rPr>
        <w:t>Werner Weinmann</w:t>
      </w: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tlinger</w:t>
      </w:r>
      <w:r w:rsidR="00E16714">
        <w:rPr>
          <w:rFonts w:ascii="Arial" w:hAnsi="Arial" w:cs="Arial"/>
          <w:sz w:val="24"/>
          <w:szCs w:val="24"/>
        </w:rPr>
        <w:t xml:space="preserve"> Straße</w:t>
      </w:r>
      <w:r w:rsidR="00DB6F6E">
        <w:rPr>
          <w:rFonts w:ascii="Arial" w:hAnsi="Arial" w:cs="Arial"/>
          <w:sz w:val="24"/>
          <w:szCs w:val="24"/>
        </w:rPr>
        <w:t xml:space="preserve"> (links/rechts)</w:t>
      </w:r>
      <w:r>
        <w:rPr>
          <w:rFonts w:ascii="Arial" w:hAnsi="Arial" w:cs="Arial"/>
          <w:sz w:val="24"/>
          <w:szCs w:val="24"/>
        </w:rPr>
        <w:t xml:space="preserve">, </w:t>
      </w:r>
      <w:r w:rsidR="00480930">
        <w:rPr>
          <w:rFonts w:ascii="Arial" w:hAnsi="Arial" w:cs="Arial"/>
          <w:sz w:val="24"/>
          <w:szCs w:val="24"/>
        </w:rPr>
        <w:t>Seestraße (links/rechts),</w:t>
      </w:r>
      <w:r w:rsidR="00480930" w:rsidRPr="00DB6F6E">
        <w:rPr>
          <w:rFonts w:ascii="Arial" w:hAnsi="Arial" w:cs="Arial"/>
          <w:sz w:val="24"/>
          <w:szCs w:val="24"/>
        </w:rPr>
        <w:t xml:space="preserve"> </w:t>
      </w:r>
      <w:r w:rsidR="00480930">
        <w:rPr>
          <w:rFonts w:ascii="Arial" w:hAnsi="Arial" w:cs="Arial"/>
          <w:sz w:val="24"/>
          <w:szCs w:val="24"/>
        </w:rPr>
        <w:t xml:space="preserve">Emerland (komplett), </w:t>
      </w:r>
      <w:r>
        <w:rPr>
          <w:rFonts w:ascii="Arial" w:hAnsi="Arial" w:cs="Arial"/>
          <w:sz w:val="24"/>
          <w:szCs w:val="24"/>
        </w:rPr>
        <w:t>Friedhof</w:t>
      </w:r>
      <w:r w:rsidR="00E16714">
        <w:rPr>
          <w:rFonts w:ascii="Arial" w:hAnsi="Arial" w:cs="Arial"/>
          <w:sz w:val="24"/>
          <w:szCs w:val="24"/>
        </w:rPr>
        <w:t>straße</w:t>
      </w:r>
      <w:r w:rsidR="00DB6F6E">
        <w:rPr>
          <w:rFonts w:ascii="Arial" w:hAnsi="Arial" w:cs="Arial"/>
          <w:sz w:val="24"/>
          <w:szCs w:val="24"/>
        </w:rPr>
        <w:t xml:space="preserve"> (links/rechts)</w:t>
      </w:r>
      <w:r>
        <w:rPr>
          <w:rFonts w:ascii="Arial" w:hAnsi="Arial" w:cs="Arial"/>
          <w:sz w:val="24"/>
          <w:szCs w:val="24"/>
        </w:rPr>
        <w:t>, Heuß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Wieland</w:t>
      </w:r>
      <w:r w:rsidR="00E16714">
        <w:rPr>
          <w:rFonts w:ascii="Arial" w:hAnsi="Arial" w:cs="Arial"/>
          <w:sz w:val="24"/>
          <w:szCs w:val="24"/>
        </w:rPr>
        <w:t>straße</w:t>
      </w: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FA3B0E" w:rsidRPr="00707057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40"/>
          <w:szCs w:val="40"/>
        </w:rPr>
      </w:pPr>
      <w:r w:rsidRPr="00FA3B0E">
        <w:rPr>
          <w:rFonts w:ascii="Arial" w:hAnsi="Arial" w:cs="Arial"/>
          <w:b/>
          <w:sz w:val="24"/>
          <w:szCs w:val="24"/>
        </w:rPr>
        <w:t>Bezirk 10: c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0D24">
        <w:rPr>
          <w:rFonts w:ascii="Arial" w:hAnsi="Arial" w:cs="Arial"/>
          <w:b/>
          <w:sz w:val="24"/>
          <w:szCs w:val="24"/>
        </w:rPr>
        <w:t>3</w:t>
      </w:r>
      <w:r w:rsidR="001F01C8">
        <w:rPr>
          <w:rFonts w:ascii="Arial" w:hAnsi="Arial" w:cs="Arial"/>
          <w:b/>
          <w:sz w:val="24"/>
          <w:szCs w:val="24"/>
        </w:rPr>
        <w:t>2</w:t>
      </w:r>
      <w:r w:rsidR="005062B6">
        <w:rPr>
          <w:rFonts w:ascii="Arial" w:hAnsi="Arial" w:cs="Arial"/>
          <w:b/>
          <w:sz w:val="24"/>
          <w:szCs w:val="24"/>
        </w:rPr>
        <w:t>0</w:t>
      </w:r>
      <w:r w:rsidR="00B20CB2">
        <w:rPr>
          <w:rFonts w:ascii="Arial" w:hAnsi="Arial" w:cs="Arial"/>
          <w:b/>
          <w:sz w:val="24"/>
          <w:szCs w:val="24"/>
        </w:rPr>
        <w:t xml:space="preserve"> </w:t>
      </w:r>
      <w:r w:rsidR="00707057">
        <w:rPr>
          <w:rFonts w:ascii="Arial" w:hAnsi="Arial" w:cs="Arial"/>
          <w:b/>
          <w:sz w:val="24"/>
          <w:szCs w:val="24"/>
        </w:rPr>
        <w:tab/>
      </w:r>
      <w:r w:rsidR="00707057" w:rsidRPr="00707057">
        <w:rPr>
          <w:rFonts w:ascii="Arial" w:hAnsi="Arial" w:cs="Arial"/>
          <w:b/>
          <w:sz w:val="40"/>
          <w:szCs w:val="40"/>
        </w:rPr>
        <w:t>Marius Müller</w:t>
      </w: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uß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 xml:space="preserve">, </w:t>
      </w:r>
      <w:r w:rsidR="001F01C8">
        <w:rPr>
          <w:rFonts w:ascii="Arial" w:hAnsi="Arial" w:cs="Arial"/>
          <w:sz w:val="24"/>
          <w:szCs w:val="24"/>
        </w:rPr>
        <w:t>Heckenrosen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Lange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Wieland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</w:t>
      </w:r>
    </w:p>
    <w:p w:rsidR="00A266F9" w:rsidRDefault="00A266F9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E16714" w:rsidRDefault="00E16714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FA3B0E" w:rsidRPr="008440FE" w:rsidRDefault="00B50D24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Bezirk 11: ca. 33</w:t>
      </w:r>
      <w:r w:rsidR="00FA3B0E" w:rsidRPr="00FA3B0E">
        <w:rPr>
          <w:rFonts w:ascii="Arial" w:hAnsi="Arial" w:cs="Arial"/>
          <w:b/>
          <w:sz w:val="24"/>
          <w:szCs w:val="24"/>
        </w:rPr>
        <w:t>0</w:t>
      </w:r>
      <w:r w:rsidR="00F420D9" w:rsidRPr="00F420D9">
        <w:rPr>
          <w:rFonts w:ascii="Arial" w:hAnsi="Arial" w:cs="Arial"/>
          <w:b/>
          <w:sz w:val="24"/>
          <w:szCs w:val="24"/>
        </w:rPr>
        <w:t xml:space="preserve"> </w:t>
      </w:r>
      <w:r w:rsidR="008440FE">
        <w:rPr>
          <w:rFonts w:ascii="Arial" w:hAnsi="Arial" w:cs="Arial"/>
          <w:b/>
          <w:sz w:val="24"/>
          <w:szCs w:val="24"/>
        </w:rPr>
        <w:tab/>
      </w:r>
      <w:r w:rsidR="008440FE" w:rsidRPr="008440FE">
        <w:rPr>
          <w:rFonts w:ascii="Arial" w:hAnsi="Arial" w:cs="Arial"/>
          <w:b/>
          <w:sz w:val="40"/>
          <w:szCs w:val="40"/>
        </w:rPr>
        <w:t>Michael Weinmann</w:t>
      </w:r>
    </w:p>
    <w:p w:rsid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er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Lange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Heg</w:t>
      </w:r>
      <w:r w:rsidR="00E1671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Rötl</w:t>
      </w:r>
      <w:r w:rsidR="00E1671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Hausäcker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</w:t>
      </w:r>
    </w:p>
    <w:p w:rsidR="00A266F9" w:rsidRDefault="00A266F9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FA3B0E" w:rsidRPr="00FA3B0E" w:rsidRDefault="00FA3B0E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:rsidR="00FA3B0E" w:rsidRDefault="00B50D24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zirk 12: ca. </w:t>
      </w:r>
      <w:r w:rsidR="001F01C8">
        <w:rPr>
          <w:rFonts w:ascii="Arial" w:hAnsi="Arial" w:cs="Arial"/>
          <w:b/>
          <w:sz w:val="24"/>
          <w:szCs w:val="24"/>
        </w:rPr>
        <w:t>320</w:t>
      </w:r>
      <w:r w:rsidR="00F420D9" w:rsidRPr="00F420D9">
        <w:rPr>
          <w:rFonts w:ascii="Arial" w:hAnsi="Arial" w:cs="Arial"/>
          <w:b/>
          <w:sz w:val="24"/>
          <w:szCs w:val="24"/>
        </w:rPr>
        <w:t xml:space="preserve"> </w:t>
      </w:r>
      <w:r w:rsidR="00707057">
        <w:rPr>
          <w:rFonts w:ascii="Arial" w:hAnsi="Arial" w:cs="Arial"/>
          <w:b/>
          <w:sz w:val="24"/>
          <w:szCs w:val="24"/>
        </w:rPr>
        <w:tab/>
      </w:r>
      <w:r w:rsidR="00707057" w:rsidRPr="00707057">
        <w:rPr>
          <w:rFonts w:ascii="Arial" w:hAnsi="Arial" w:cs="Arial"/>
          <w:b/>
          <w:sz w:val="40"/>
          <w:szCs w:val="40"/>
        </w:rPr>
        <w:t>Werner Müller</w:t>
      </w:r>
    </w:p>
    <w:p w:rsidR="00FA3B0E" w:rsidRDefault="001F01C8" w:rsidP="008440FE">
      <w:pPr>
        <w:pStyle w:val="Listenabsatz"/>
        <w:tabs>
          <w:tab w:val="left" w:pos="5387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uß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 Heckenrosen</w:t>
      </w:r>
      <w:r w:rsidR="00E16714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,</w:t>
      </w:r>
      <w:r w:rsidR="00FA3B0E">
        <w:rPr>
          <w:rFonts w:ascii="Arial" w:hAnsi="Arial" w:cs="Arial"/>
          <w:sz w:val="24"/>
          <w:szCs w:val="24"/>
        </w:rPr>
        <w:t xml:space="preserve"> Oster</w:t>
      </w:r>
      <w:r w:rsidR="00E16714">
        <w:rPr>
          <w:rFonts w:ascii="Arial" w:hAnsi="Arial" w:cs="Arial"/>
          <w:sz w:val="24"/>
          <w:szCs w:val="24"/>
        </w:rPr>
        <w:t>straße</w:t>
      </w:r>
      <w:r w:rsidR="00FA3B0E">
        <w:rPr>
          <w:rFonts w:ascii="Arial" w:hAnsi="Arial" w:cs="Arial"/>
          <w:sz w:val="24"/>
          <w:szCs w:val="24"/>
        </w:rPr>
        <w:t>, Hausäcker</w:t>
      </w:r>
      <w:r w:rsidR="00E16714">
        <w:rPr>
          <w:rFonts w:ascii="Arial" w:hAnsi="Arial" w:cs="Arial"/>
          <w:sz w:val="24"/>
          <w:szCs w:val="24"/>
        </w:rPr>
        <w:t>straße</w:t>
      </w:r>
      <w:r w:rsidR="00FA3B0E">
        <w:rPr>
          <w:rFonts w:ascii="Arial" w:hAnsi="Arial" w:cs="Arial"/>
          <w:sz w:val="24"/>
          <w:szCs w:val="24"/>
        </w:rPr>
        <w:t>, Rötlen</w:t>
      </w:r>
      <w:r w:rsidR="00E16714">
        <w:rPr>
          <w:rFonts w:ascii="Arial" w:hAnsi="Arial" w:cs="Arial"/>
          <w:sz w:val="24"/>
          <w:szCs w:val="24"/>
        </w:rPr>
        <w:t>straße</w:t>
      </w:r>
    </w:p>
    <w:p w:rsidR="003B1C88" w:rsidRDefault="003B1C88" w:rsidP="002F1F45">
      <w:pPr>
        <w:pStyle w:val="Listenabsatz"/>
        <w:tabs>
          <w:tab w:val="left" w:pos="5670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3B1C88" w:rsidRDefault="003B1C88" w:rsidP="00E16714">
      <w:pPr>
        <w:pStyle w:val="Listenabsatz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3B1C88" w:rsidRDefault="00183C83" w:rsidP="00E16714">
      <w:pPr>
        <w:pStyle w:val="Listenabsatz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 Richtigkeit und Vollstä</w:t>
      </w:r>
      <w:r w:rsidR="003B1C88">
        <w:rPr>
          <w:rFonts w:ascii="Arial" w:hAnsi="Arial" w:cs="Arial"/>
          <w:sz w:val="24"/>
          <w:szCs w:val="24"/>
        </w:rPr>
        <w:t>ndigkeit wird nicht gehaftet. Mitdenken und Eigeninitiative ist gefordert.</w:t>
      </w:r>
    </w:p>
    <w:p w:rsidR="003B1C88" w:rsidRDefault="003B1C88" w:rsidP="00E16714">
      <w:pPr>
        <w:pStyle w:val="Listenabsatz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:rsidR="006F01CA" w:rsidRDefault="006F01CA" w:rsidP="00911A56">
      <w:pPr>
        <w:pStyle w:val="Listenabsatz"/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6F01CA" w:rsidRDefault="006F01CA" w:rsidP="00911A56">
      <w:pPr>
        <w:pStyle w:val="Listenabsatz"/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3B1C88" w:rsidRDefault="003B1C88" w:rsidP="00911A56">
      <w:pPr>
        <w:pStyle w:val="Listenabsatz"/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3B1C88" w:rsidRPr="006F01CA" w:rsidRDefault="003B1C88" w:rsidP="00911A56">
      <w:pPr>
        <w:pStyle w:val="Listenabsatz"/>
        <w:tabs>
          <w:tab w:val="right" w:pos="9072"/>
        </w:tabs>
        <w:rPr>
          <w:rFonts w:ascii="Harlow Solid Italic" w:hAnsi="Harlow Solid Italic" w:cs="Arial"/>
          <w:b/>
          <w:sz w:val="72"/>
          <w:szCs w:val="72"/>
        </w:rPr>
      </w:pPr>
      <w:r w:rsidRPr="006F01CA">
        <w:rPr>
          <w:rFonts w:ascii="Harlow Solid Italic" w:hAnsi="Harlow Solid Italic" w:cs="Arial"/>
          <w:b/>
          <w:sz w:val="72"/>
          <w:szCs w:val="72"/>
        </w:rPr>
        <w:t>Viel Spaß beim Verteilen!</w:t>
      </w:r>
    </w:p>
    <w:p w:rsidR="00FA3B0E" w:rsidRDefault="00FA3B0E" w:rsidP="00911A56">
      <w:pPr>
        <w:pStyle w:val="Listenabsatz"/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911A56" w:rsidRPr="006F01CA" w:rsidRDefault="006F01CA" w:rsidP="00911A56">
      <w:pPr>
        <w:pStyle w:val="Listenabsatz"/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(</w:t>
      </w:r>
      <w:r w:rsidR="003D4336">
        <w:rPr>
          <w:rFonts w:ascii="Arial" w:hAnsi="Arial" w:cs="Arial"/>
          <w:sz w:val="20"/>
          <w:szCs w:val="20"/>
        </w:rPr>
        <w:t>Gesamtsumme: 3430</w:t>
      </w:r>
      <w:r w:rsidRPr="006F01CA">
        <w:rPr>
          <w:rFonts w:ascii="Arial" w:hAnsi="Arial" w:cs="Arial"/>
          <w:sz w:val="20"/>
          <w:szCs w:val="20"/>
        </w:rPr>
        <w:t xml:space="preserve"> Haushalte)</w:t>
      </w:r>
    </w:p>
    <w:p w:rsidR="00911A56" w:rsidRPr="003C5A5C" w:rsidRDefault="00911A56" w:rsidP="00911A56">
      <w:pPr>
        <w:pStyle w:val="Listenabsatz"/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3C5A5C" w:rsidRPr="003C5A5C" w:rsidRDefault="003C5A5C" w:rsidP="003C5A5C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sectPr w:rsidR="003C5A5C" w:rsidRPr="003C5A5C" w:rsidSect="003C5A5C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417EA"/>
    <w:multiLevelType w:val="hybridMultilevel"/>
    <w:tmpl w:val="9C8887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5C"/>
    <w:rsid w:val="000164B7"/>
    <w:rsid w:val="000466DB"/>
    <w:rsid w:val="00063F10"/>
    <w:rsid w:val="000C3996"/>
    <w:rsid w:val="000E6310"/>
    <w:rsid w:val="00145863"/>
    <w:rsid w:val="00153BDB"/>
    <w:rsid w:val="00166DBE"/>
    <w:rsid w:val="00183C83"/>
    <w:rsid w:val="00184100"/>
    <w:rsid w:val="001A75D6"/>
    <w:rsid w:val="001E120A"/>
    <w:rsid w:val="001F01C8"/>
    <w:rsid w:val="0022548B"/>
    <w:rsid w:val="00294995"/>
    <w:rsid w:val="002C0FF3"/>
    <w:rsid w:val="002E58F3"/>
    <w:rsid w:val="002E7A53"/>
    <w:rsid w:val="002F1F45"/>
    <w:rsid w:val="00303182"/>
    <w:rsid w:val="00356ADF"/>
    <w:rsid w:val="0037411E"/>
    <w:rsid w:val="00386BDC"/>
    <w:rsid w:val="00392D1B"/>
    <w:rsid w:val="003B1C88"/>
    <w:rsid w:val="003C5A5C"/>
    <w:rsid w:val="003D036B"/>
    <w:rsid w:val="003D4336"/>
    <w:rsid w:val="003D5315"/>
    <w:rsid w:val="0040255F"/>
    <w:rsid w:val="00422535"/>
    <w:rsid w:val="00443465"/>
    <w:rsid w:val="00451E21"/>
    <w:rsid w:val="00466C67"/>
    <w:rsid w:val="00472E66"/>
    <w:rsid w:val="00480930"/>
    <w:rsid w:val="004830C2"/>
    <w:rsid w:val="004C146C"/>
    <w:rsid w:val="004C656C"/>
    <w:rsid w:val="005062B6"/>
    <w:rsid w:val="00514DC8"/>
    <w:rsid w:val="00540E0A"/>
    <w:rsid w:val="00590F64"/>
    <w:rsid w:val="005D7964"/>
    <w:rsid w:val="005E31E0"/>
    <w:rsid w:val="006D0D91"/>
    <w:rsid w:val="006F01CA"/>
    <w:rsid w:val="006F0C28"/>
    <w:rsid w:val="00706EE2"/>
    <w:rsid w:val="00707057"/>
    <w:rsid w:val="007148F2"/>
    <w:rsid w:val="00726DD8"/>
    <w:rsid w:val="0073119A"/>
    <w:rsid w:val="00794AB8"/>
    <w:rsid w:val="00796158"/>
    <w:rsid w:val="007B3ABD"/>
    <w:rsid w:val="007D6B24"/>
    <w:rsid w:val="007E2DDC"/>
    <w:rsid w:val="007F104D"/>
    <w:rsid w:val="008440FE"/>
    <w:rsid w:val="00872092"/>
    <w:rsid w:val="00876BC4"/>
    <w:rsid w:val="00884100"/>
    <w:rsid w:val="008A4215"/>
    <w:rsid w:val="008B162F"/>
    <w:rsid w:val="008E146F"/>
    <w:rsid w:val="008E1B54"/>
    <w:rsid w:val="008E1FBF"/>
    <w:rsid w:val="008E30C1"/>
    <w:rsid w:val="008E4E00"/>
    <w:rsid w:val="00911A56"/>
    <w:rsid w:val="00931B36"/>
    <w:rsid w:val="0096127B"/>
    <w:rsid w:val="009644B6"/>
    <w:rsid w:val="00976122"/>
    <w:rsid w:val="009B74FF"/>
    <w:rsid w:val="00A266F9"/>
    <w:rsid w:val="00A53FBC"/>
    <w:rsid w:val="00A814C7"/>
    <w:rsid w:val="00A8300A"/>
    <w:rsid w:val="00AC1454"/>
    <w:rsid w:val="00AE1387"/>
    <w:rsid w:val="00B20CB2"/>
    <w:rsid w:val="00B50D24"/>
    <w:rsid w:val="00B63438"/>
    <w:rsid w:val="00B66A43"/>
    <w:rsid w:val="00B72C4D"/>
    <w:rsid w:val="00B76D43"/>
    <w:rsid w:val="00B77F5A"/>
    <w:rsid w:val="00BA02A4"/>
    <w:rsid w:val="00BF1024"/>
    <w:rsid w:val="00C178AA"/>
    <w:rsid w:val="00C60BD1"/>
    <w:rsid w:val="00C73EB2"/>
    <w:rsid w:val="00C77BDB"/>
    <w:rsid w:val="00C8233B"/>
    <w:rsid w:val="00C863C7"/>
    <w:rsid w:val="00C97DF9"/>
    <w:rsid w:val="00CA5BE8"/>
    <w:rsid w:val="00CB0533"/>
    <w:rsid w:val="00CB2E15"/>
    <w:rsid w:val="00CB52B9"/>
    <w:rsid w:val="00CD46CC"/>
    <w:rsid w:val="00D1369D"/>
    <w:rsid w:val="00D2397A"/>
    <w:rsid w:val="00D30332"/>
    <w:rsid w:val="00D55A2C"/>
    <w:rsid w:val="00DB0176"/>
    <w:rsid w:val="00DB2B36"/>
    <w:rsid w:val="00DB6F6E"/>
    <w:rsid w:val="00E16714"/>
    <w:rsid w:val="00E23B25"/>
    <w:rsid w:val="00E33B0C"/>
    <w:rsid w:val="00E3771C"/>
    <w:rsid w:val="00E50FCF"/>
    <w:rsid w:val="00E6128F"/>
    <w:rsid w:val="00E7756B"/>
    <w:rsid w:val="00E944D9"/>
    <w:rsid w:val="00EA3A07"/>
    <w:rsid w:val="00EC3F92"/>
    <w:rsid w:val="00EC70D8"/>
    <w:rsid w:val="00EF53D1"/>
    <w:rsid w:val="00F119B1"/>
    <w:rsid w:val="00F220DC"/>
    <w:rsid w:val="00F232AC"/>
    <w:rsid w:val="00F24B67"/>
    <w:rsid w:val="00F420D9"/>
    <w:rsid w:val="00FA3B0E"/>
    <w:rsid w:val="00FC32CF"/>
    <w:rsid w:val="00FD4BAC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3FF2C-1B85-47D6-A5A6-5FE18A80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145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5A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2548B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C1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F7D1-4655-4530-AE0D-9B31CA0C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cp:lastModifiedBy>Waldemar Kolb</cp:lastModifiedBy>
  <cp:revision>3</cp:revision>
  <cp:lastPrinted>2021-04-10T15:03:00Z</cp:lastPrinted>
  <dcterms:created xsi:type="dcterms:W3CDTF">2021-05-09T08:55:00Z</dcterms:created>
  <dcterms:modified xsi:type="dcterms:W3CDTF">2021-05-09T09:00:00Z</dcterms:modified>
</cp:coreProperties>
</file>